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E2" w:rsidRPr="00AC0BE2" w:rsidRDefault="00AC0BE2" w:rsidP="00AC0BE2">
      <w:pPr>
        <w:rPr>
          <w:rFonts w:asciiTheme="minorHAnsi" w:hAnsiTheme="minorHAnsi" w:cstheme="minorHAnsi"/>
          <w:b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AC0BE2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AC0BE2">
        <w:rPr>
          <w:rFonts w:asciiTheme="minorHAnsi" w:hAnsiTheme="minorHAnsi" w:cstheme="minorHAnsi"/>
          <w:sz w:val="22"/>
          <w:szCs w:val="22"/>
        </w:rPr>
        <w:t xml:space="preserve"> i izbora „sportski par, štafeta ili posada“</w:t>
      </w:r>
    </w:p>
    <w:p w:rsidR="00AC0BE2" w:rsidRPr="00AC0BE2" w:rsidRDefault="00AC0BE2" w:rsidP="00AC0BE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C) </w:t>
      </w:r>
      <w:r w:rsidRPr="00AC0BE2">
        <w:rPr>
          <w:rFonts w:asciiTheme="minorHAnsi" w:hAnsiTheme="minorHAnsi" w:cstheme="minorHAnsi"/>
          <w:i/>
          <w:sz w:val="22"/>
          <w:szCs w:val="22"/>
          <w:lang w:val="de-DE"/>
        </w:rPr>
        <w:t>NAJVE</w:t>
      </w:r>
      <w:r w:rsidRPr="00AC0BE2">
        <w:rPr>
          <w:rFonts w:asciiTheme="minorHAnsi" w:hAnsiTheme="minorHAnsi" w:cstheme="minorHAnsi"/>
          <w:i/>
          <w:sz w:val="22"/>
          <w:szCs w:val="22"/>
        </w:rPr>
        <w:t>Ć</w:t>
      </w:r>
      <w:r w:rsidRPr="00AC0BE2">
        <w:rPr>
          <w:rFonts w:asciiTheme="minorHAnsi" w:hAnsiTheme="minorHAnsi" w:cstheme="minorHAnsi"/>
          <w:i/>
          <w:sz w:val="22"/>
          <w:szCs w:val="22"/>
          <w:lang w:val="de-DE"/>
        </w:rPr>
        <w:t>A NADA VARA</w:t>
      </w:r>
      <w:r w:rsidRPr="00AC0BE2">
        <w:rPr>
          <w:rFonts w:asciiTheme="minorHAnsi" w:hAnsiTheme="minorHAnsi" w:cstheme="minorHAnsi"/>
          <w:i/>
          <w:sz w:val="22"/>
          <w:szCs w:val="22"/>
        </w:rPr>
        <w:t>Ž</w:t>
      </w:r>
      <w:r w:rsidRPr="00AC0BE2">
        <w:rPr>
          <w:rFonts w:asciiTheme="minorHAnsi" w:hAnsiTheme="minorHAnsi" w:cstheme="minorHAnsi"/>
          <w:i/>
          <w:sz w:val="22"/>
          <w:szCs w:val="22"/>
          <w:lang w:val="de-DE"/>
        </w:rPr>
        <w:t>DINSKOG SPORTA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a)</w:t>
      </w:r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 xml:space="preserve"> prvo mjesto n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>č</w:t>
      </w:r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  <w:r w:rsidRPr="00AC0BE2">
        <w:rPr>
          <w:rFonts w:asciiTheme="minorHAnsi" w:hAnsiTheme="minorHAnsi" w:cstheme="minorHAnsi"/>
          <w:sz w:val="22"/>
          <w:szCs w:val="22"/>
        </w:rPr>
        <w:t>;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d)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visok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plasmani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na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svjetskim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europskim</w:t>
      </w:r>
      <w:proofErr w:type="spellEnd"/>
      <w:r w:rsidRPr="00AC0BE2">
        <w:rPr>
          <w:rFonts w:asciiTheme="minorHAnsi" w:hAnsiTheme="minorHAnsi" w:cstheme="minorHAnsi"/>
          <w:sz w:val="22"/>
          <w:szCs w:val="22"/>
          <w:lang w:val="de-DE"/>
        </w:rPr>
        <w:t xml:space="preserve"> rang </w:t>
      </w:r>
      <w:proofErr w:type="spellStart"/>
      <w:r w:rsidRPr="00AC0BE2">
        <w:rPr>
          <w:rFonts w:asciiTheme="minorHAnsi" w:hAnsiTheme="minorHAnsi" w:cstheme="minorHAnsi"/>
          <w:sz w:val="22"/>
          <w:szCs w:val="22"/>
          <w:lang w:val="de-DE"/>
        </w:rPr>
        <w:t>ljestvicama</w:t>
      </w:r>
      <w:proofErr w:type="spellEnd"/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e) u konkurenciji se mogu naći smo kadeti/nje i juniori/</w:t>
      </w:r>
      <w:proofErr w:type="spellStart"/>
      <w:r w:rsidRPr="00AC0BE2">
        <w:rPr>
          <w:rFonts w:asciiTheme="minorHAnsi" w:hAnsiTheme="minorHAnsi" w:cstheme="minorHAnsi"/>
          <w:sz w:val="22"/>
          <w:szCs w:val="22"/>
        </w:rPr>
        <w:t>ke</w:t>
      </w:r>
      <w:proofErr w:type="spellEnd"/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0BE2">
        <w:rPr>
          <w:rFonts w:asciiTheme="minorHAnsi" w:hAnsiTheme="minorHAnsi" w:cstheme="minorHAnsi"/>
          <w:b/>
          <w:sz w:val="22"/>
          <w:szCs w:val="22"/>
        </w:rPr>
        <w:t>PRIJEDLOG KANDIDATA ZA LISTU KANDIDATA ZA SPORTAŠA GODINE 2017.</w:t>
      </w:r>
    </w:p>
    <w:p w:rsidR="00AC0BE2" w:rsidRPr="00AC0BE2" w:rsidRDefault="00AC0BE2" w:rsidP="00AC0BE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0BE2" w:rsidRPr="00AC0BE2" w:rsidRDefault="00AC0BE2" w:rsidP="00AC0B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0BE2">
        <w:rPr>
          <w:rFonts w:asciiTheme="minorHAnsi" w:hAnsiTheme="minorHAnsi" w:cstheme="minorHAnsi"/>
          <w:b/>
          <w:sz w:val="22"/>
          <w:szCs w:val="22"/>
        </w:rPr>
        <w:t>„NAJVEĆA NADA VARAŽDINSKOG SPORTA – SPORTSKI PAR, ŠTAFETA ILI POSADA“</w:t>
      </w:r>
    </w:p>
    <w:p w:rsidR="00AC0BE2" w:rsidRPr="00AC0BE2" w:rsidRDefault="00AC0BE2" w:rsidP="00AC0BE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Predlaže (ime i prezime) ____________________________________________ 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Datum i godina rođenja __________________________ </w:t>
      </w: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Adresa stanovanja _____________________________________________</w:t>
      </w: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Telefon ________________________</w:t>
      </w: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rPr>
          <w:rFonts w:asciiTheme="minorHAnsi" w:hAnsiTheme="minorHAnsi" w:cstheme="minorHAnsi"/>
          <w:b/>
          <w:sz w:val="22"/>
          <w:szCs w:val="22"/>
        </w:rPr>
      </w:pPr>
      <w:r w:rsidRPr="00AC0BE2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</w:t>
      </w:r>
    </w:p>
    <w:p w:rsidR="00AC0BE2" w:rsidRPr="00AC0BE2" w:rsidRDefault="00AC0BE2" w:rsidP="00AC0BE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357"/>
        <w:gridCol w:w="3544"/>
        <w:gridCol w:w="1559"/>
      </w:tblGrid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E2" w:rsidRPr="00AC0BE2" w:rsidRDefault="00AC0BE2" w:rsidP="00AC0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BE2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E2" w:rsidRPr="00AC0BE2" w:rsidRDefault="00AC0BE2" w:rsidP="00AC0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BE2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E2" w:rsidRPr="00AC0BE2" w:rsidRDefault="00AC0BE2" w:rsidP="00AC0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BE2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E2" w:rsidRPr="00AC0BE2" w:rsidRDefault="00AC0BE2" w:rsidP="00AC0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0BE2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0BE2" w:rsidRPr="00AC0BE2" w:rsidTr="005A257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2" w:rsidRPr="00AC0BE2" w:rsidRDefault="00AC0BE2" w:rsidP="00AC0B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C0BE2" w:rsidRPr="00AC0BE2" w:rsidRDefault="00AC0BE2" w:rsidP="00AC0BE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>Odgovorna osoba:</w:t>
      </w:r>
    </w:p>
    <w:p w:rsidR="00AC0BE2" w:rsidRPr="00AC0BE2" w:rsidRDefault="00AC0BE2" w:rsidP="00AC0BE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AC0BE2" w:rsidRPr="00AC0BE2" w:rsidRDefault="00AC0BE2" w:rsidP="00AC0BE2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0BE2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AC0BE2" w:rsidRPr="00AC0BE2" w:rsidRDefault="00AC0BE2" w:rsidP="00AC0B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0BE2" w:rsidRPr="00AC0BE2" w:rsidRDefault="00AC0BE2" w:rsidP="00AC0BE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AC0BE2" w:rsidRPr="00AC0BE2" w:rsidRDefault="00AC0BE2" w:rsidP="00AC0B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0BE2" w:rsidRPr="00AC0BE2" w:rsidRDefault="00AC0BE2" w:rsidP="00AC0B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0BE2" w:rsidRPr="00AC0BE2" w:rsidRDefault="00AC0BE2" w:rsidP="00AC0B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C0BE2" w:rsidRPr="00AC0BE2" w:rsidRDefault="00AC0BE2" w:rsidP="00AC0BE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54F9" w:rsidRPr="00B354F9" w:rsidRDefault="00B354F9" w:rsidP="00B354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FC4616" w:rsidRPr="00B354F9" w:rsidRDefault="00FC4616" w:rsidP="00B354F9"/>
    <w:sectPr w:rsidR="00FC4616" w:rsidRPr="00B354F9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D2DBB"/>
    <w:rsid w:val="000F1E0B"/>
    <w:rsid w:val="000F67D6"/>
    <w:rsid w:val="00163B3E"/>
    <w:rsid w:val="00176959"/>
    <w:rsid w:val="002005DB"/>
    <w:rsid w:val="002627CE"/>
    <w:rsid w:val="0027591A"/>
    <w:rsid w:val="00283AE5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A245E"/>
    <w:rsid w:val="009E071D"/>
    <w:rsid w:val="00A45871"/>
    <w:rsid w:val="00AA1D48"/>
    <w:rsid w:val="00AC0BE2"/>
    <w:rsid w:val="00AC20EB"/>
    <w:rsid w:val="00B2271D"/>
    <w:rsid w:val="00B354F9"/>
    <w:rsid w:val="00B50D02"/>
    <w:rsid w:val="00B654F8"/>
    <w:rsid w:val="00BA710D"/>
    <w:rsid w:val="00BB31AC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D633-A88B-44FD-9F3D-F766EE2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5:00Z</dcterms:created>
  <dcterms:modified xsi:type="dcterms:W3CDTF">2017-12-01T07:42:00Z</dcterms:modified>
</cp:coreProperties>
</file>